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AND TACTICS IN ORGANIC SYNTHESIS VOLUME 3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AND TACTICS IN ORGANIC SYNTHESI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8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TRATEGIES AND TACTICS IN ORGANIC SYNTHESI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